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7" w:rsidRDefault="00AE01D3" w:rsidP="00AC6027">
      <w:pPr>
        <w:pStyle w:val="Rubrik"/>
      </w:pPr>
      <w:r>
        <w:t>P</w:t>
      </w:r>
      <w:r w:rsidR="00F161F7">
        <w:t>rojektplan</w:t>
      </w:r>
      <w:r w:rsidR="005432EF">
        <w:t xml:space="preserve"> – Wifi Car</w:t>
      </w:r>
    </w:p>
    <w:p w:rsidR="00493F0C" w:rsidRDefault="00F161F7" w:rsidP="00F161F7">
      <w:pPr>
        <w:pStyle w:val="Rubrik1"/>
      </w:pPr>
      <w:r>
        <w:t>Bakgrund</w:t>
      </w:r>
    </w:p>
    <w:p w:rsidR="008958F6" w:rsidRDefault="00F161F7" w:rsidP="00F161F7">
      <w:r>
        <w:t xml:space="preserve">Vi </w:t>
      </w:r>
      <w:r w:rsidR="00AB1071">
        <w:t xml:space="preserve">i gruppen </w:t>
      </w:r>
      <w:r>
        <w:t xml:space="preserve">har valt att för djupa oss inom </w:t>
      </w:r>
      <w:r w:rsidR="004A4129">
        <w:t>P</w:t>
      </w:r>
      <w:r w:rsidR="008958F6">
        <w:t>rogrammering</w:t>
      </w:r>
      <w:r w:rsidR="00CD7797">
        <w:t xml:space="preserve">, </w:t>
      </w:r>
      <w:r w:rsidR="004A4129">
        <w:t>E</w:t>
      </w:r>
      <w:r w:rsidR="00006649">
        <w:t>l-</w:t>
      </w:r>
      <w:r w:rsidR="008958F6">
        <w:t>block</w:t>
      </w:r>
      <w:r w:rsidR="00CD7797">
        <w:t xml:space="preserve"> och</w:t>
      </w:r>
      <w:r w:rsidR="004A4129">
        <w:t xml:space="preserve"> D</w:t>
      </w:r>
      <w:r w:rsidR="00CD7797">
        <w:t>atorkommunikation</w:t>
      </w:r>
      <w:r w:rsidR="00B156B0">
        <w:t>. F</w:t>
      </w:r>
      <w:r>
        <w:t>ör att kunna sätt</w:t>
      </w:r>
      <w:r w:rsidR="00B156B0">
        <w:t>a kunskaperna vi har lärt oss inom dessa områden</w:t>
      </w:r>
      <w:r w:rsidR="00E92228">
        <w:t xml:space="preserve"> på prov. Vi vill också använda dessa kunskaper för att lösa praktiska problem och inte bara teoretiska. </w:t>
      </w:r>
      <w:r w:rsidR="00D65580">
        <w:t>Vi vill också fördjupa oss i ett område vi tyckte var mycket intressent, men aldrig fick tid att utforska, det vill säga Arduinon.</w:t>
      </w:r>
    </w:p>
    <w:p w:rsidR="00F161F7" w:rsidRPr="00F161F7" w:rsidRDefault="008958F6" w:rsidP="008958F6">
      <w:pPr>
        <w:pStyle w:val="Rubrik1"/>
      </w:pPr>
      <w:r>
        <w:t>Syfte</w:t>
      </w:r>
    </w:p>
    <w:p w:rsidR="00F94B12" w:rsidRDefault="00B97455" w:rsidP="00F161F7">
      <w:r>
        <w:t>Syftet med det här projektet är att använda det som en test bädd för framtida Wifi styrning. Detta kan sedan användas till en mängd olika områden, t.ex. skulle man kunna använda samma teknologi för att styra temperaturen i ett hus, eller när lamporna sätt på eller av trådlöst.</w:t>
      </w:r>
    </w:p>
    <w:p w:rsidR="00F94B12" w:rsidRDefault="00F94B12" w:rsidP="00F94B12">
      <w:pPr>
        <w:pStyle w:val="Rubrik1"/>
      </w:pPr>
      <w:r>
        <w:t>Mål</w:t>
      </w:r>
    </w:p>
    <w:p w:rsidR="00F161F7" w:rsidRDefault="007A1F1A" w:rsidP="00F94B12">
      <w:r>
        <w:t xml:space="preserve">Målet är att vi ska få inom tidsplanen en fungerande </w:t>
      </w:r>
      <w:r w:rsidR="00BA4837">
        <w:t>Wifi styrd bil</w:t>
      </w:r>
      <w:r>
        <w:t xml:space="preserve">, det vill säga en radiostyrdbil som </w:t>
      </w:r>
      <w:r w:rsidR="005B7E92">
        <w:t>genom Arduino kan styras via en Wifi uppkoppling från en dator</w:t>
      </w:r>
      <w:r>
        <w:t>.</w:t>
      </w:r>
      <w:r w:rsidR="00A475A0">
        <w:t xml:space="preserve"> </w:t>
      </w:r>
      <w:r w:rsidR="005B7E92">
        <w:t xml:space="preserve">För att nå detta slutmål så har vi flera under mål. </w:t>
      </w:r>
      <w:r w:rsidR="00A475A0">
        <w:t>Det första är att få ett rullande chassi som vi kan använda för</w:t>
      </w:r>
      <w:r w:rsidR="005B7E92">
        <w:t xml:space="preserve"> själva testandet</w:t>
      </w:r>
      <w:r w:rsidR="00A475A0">
        <w:t xml:space="preserve">. Vårt andra mål är </w:t>
      </w:r>
      <w:r w:rsidR="005B7E92">
        <w:t>skriva kod så att man kan styra den</w:t>
      </w:r>
      <w:r w:rsidR="00A475A0">
        <w:t xml:space="preserve"> radiostyrdabil</w:t>
      </w:r>
      <w:r w:rsidR="005B7E92">
        <w:t>en</w:t>
      </w:r>
      <w:r w:rsidR="00A475A0">
        <w:t xml:space="preserve"> via Arduino </w:t>
      </w:r>
      <w:r w:rsidR="005B7E92">
        <w:t xml:space="preserve">med </w:t>
      </w:r>
      <w:r w:rsidR="00A475A0">
        <w:t>en fast uppkoppling. Tredje mål är att lyckas styra den via en trådlös uppkoppling.</w:t>
      </w:r>
    </w:p>
    <w:p w:rsidR="00DC7F99" w:rsidRDefault="00DC7F99" w:rsidP="00DC7F99">
      <w:pPr>
        <w:pStyle w:val="Rubrik1"/>
      </w:pPr>
      <w:r>
        <w:t>Metod</w:t>
      </w:r>
    </w:p>
    <w:p w:rsidR="00DC7F99" w:rsidRDefault="00074A79" w:rsidP="00DC7F99">
      <w:r>
        <w:t xml:space="preserve">Vår primära metod för att färdigställa detta projekt </w:t>
      </w:r>
      <w:r w:rsidR="00DA487B">
        <w:t>är via programmering, även</w:t>
      </w:r>
      <w:r>
        <w:t xml:space="preserve"> </w:t>
      </w:r>
      <w:r w:rsidR="00DA487B">
        <w:t xml:space="preserve">använda </w:t>
      </w:r>
      <w:r>
        <w:t>våra kunskaper från El</w:t>
      </w:r>
      <w:r w:rsidR="004A4129">
        <w:t>-</w:t>
      </w:r>
      <w:r>
        <w:t>block</w:t>
      </w:r>
      <w:r w:rsidR="00DA487B">
        <w:t xml:space="preserve">, för att kunna sätta ihop alla delar som behövs behövs i projektet. </w:t>
      </w:r>
    </w:p>
    <w:p w:rsidR="00AE01D3" w:rsidRPr="00DC7F99" w:rsidRDefault="00AE01D3" w:rsidP="00AE01D3">
      <w:pPr>
        <w:pStyle w:val="Rubrik1"/>
      </w:pPr>
      <w:r>
        <w:t>Material</w:t>
      </w:r>
    </w:p>
    <w:p w:rsidR="00F161F7" w:rsidRDefault="00974BC8" w:rsidP="002C6EA2">
      <w:r>
        <w:t>Materialet vi kommer behöva för detta projekt är en radios</w:t>
      </w:r>
      <w:r w:rsidR="00DA487B">
        <w:t>tyrdbil för testande. Ett Arduino kort samt ett</w:t>
      </w:r>
      <w:r>
        <w:t xml:space="preserve"> Arduino</w:t>
      </w:r>
      <w:r w:rsidR="00DA487B">
        <w:t xml:space="preserve"> wirelessshield </w:t>
      </w:r>
      <w:r>
        <w:t>. Batterier för både bil och energikälla för Arduino korten. Diverse k</w:t>
      </w:r>
      <w:r w:rsidR="002C6EA2">
        <w:t>ablar och eventuellt</w:t>
      </w:r>
      <w:r w:rsidR="00DA487B">
        <w:t xml:space="preserve"> Wifi</w:t>
      </w:r>
      <w:r w:rsidR="002C6EA2">
        <w:t xml:space="preserve"> webbkamera. </w:t>
      </w:r>
    </w:p>
    <w:p w:rsidR="002C6EA2" w:rsidRDefault="002C6EA2" w:rsidP="002C6EA2">
      <w:r>
        <w:t>Sättet vi kommer få tillgångar till dessa material är antingen till egna donatione</w:t>
      </w:r>
      <w:r w:rsidR="00BF7A50">
        <w:t>r från egna gruppmedlemmar, eller</w:t>
      </w:r>
      <w:r>
        <w:t xml:space="preserve"> till</w:t>
      </w:r>
      <w:r w:rsidR="00DA487B">
        <w:t>gängligt</w:t>
      </w:r>
      <w:r>
        <w:t xml:space="preserve"> sko</w:t>
      </w:r>
      <w:r w:rsidR="00DA487B">
        <w:t>lmaterial</w:t>
      </w:r>
      <w:r>
        <w:t>.</w:t>
      </w:r>
    </w:p>
    <w:p w:rsidR="00BF7A50" w:rsidRDefault="00C64EE6" w:rsidP="00C64EE6">
      <w:pPr>
        <w:pStyle w:val="Rubrik1"/>
      </w:pPr>
      <w:r>
        <w:t>Målgrupp</w:t>
      </w:r>
    </w:p>
    <w:p w:rsidR="00C64EE6" w:rsidRDefault="00C64EE6" w:rsidP="00C64EE6">
      <w:r>
        <w:t>Detta projekt har ingen riktigt målgrupp eftersom projektet är mer designat som en fördjupning för våra egna kunskaper.</w:t>
      </w:r>
      <w:r w:rsidR="00B34C0A">
        <w:t xml:space="preserve"> Projektet har</w:t>
      </w:r>
      <w:r w:rsidR="00987D33">
        <w:t xml:space="preserve"> ingen</w:t>
      </w:r>
      <w:r w:rsidR="00B34C0A">
        <w:t xml:space="preserve"> målg</w:t>
      </w:r>
      <w:r w:rsidR="00987D33">
        <w:t>rupp e</w:t>
      </w:r>
      <w:r w:rsidR="00DA487B">
        <w:t xml:space="preserve">ftersom projektet är mest till som ett test på våra </w:t>
      </w:r>
      <w:r w:rsidR="00987D33">
        <w:t>kunskaper</w:t>
      </w:r>
      <w:r w:rsidR="00DA487B">
        <w:t xml:space="preserve"> och en protot</w:t>
      </w:r>
      <w:r w:rsidR="00987D33">
        <w:t>yp för utvec</w:t>
      </w:r>
      <w:r w:rsidR="004738B8">
        <w:t>kling av liknande kontrollsett.</w:t>
      </w:r>
      <w:bookmarkStart w:id="0" w:name="_GoBack"/>
      <w:bookmarkEnd w:id="0"/>
    </w:p>
    <w:p w:rsidR="00B34C0A" w:rsidRDefault="00B34C0A" w:rsidP="00B34C0A">
      <w:pPr>
        <w:pStyle w:val="Rubrik1"/>
      </w:pPr>
      <w:r>
        <w:lastRenderedPageBreak/>
        <w:t>Redovisningsform</w:t>
      </w:r>
    </w:p>
    <w:p w:rsidR="00B34C0A" w:rsidRDefault="00F31185" w:rsidP="00B34C0A">
      <w:r>
        <w:t>Vi kommer redovisa projektetarbetnings gång via en blogg som vi kommer uppdatera vid varje arbetstillfälle. Vid slutet av årskuren kommer vi också hålla ett föredrag med en presen</w:t>
      </w:r>
      <w:r w:rsidR="00987D33">
        <w:t>tation och förhoppningsvis en demonstration av vår slut produkt.</w:t>
      </w:r>
    </w:p>
    <w:p w:rsidR="00F31185" w:rsidRDefault="00F64AAF" w:rsidP="00F31185">
      <w:pPr>
        <w:pStyle w:val="Rubrik1"/>
      </w:pPr>
      <w:r>
        <w:t>Tidsplan</w:t>
      </w:r>
    </w:p>
    <w:p w:rsidR="006B6474" w:rsidRDefault="00C73DF6" w:rsidP="006B6474">
      <w:pPr>
        <w:pStyle w:val="Liststycke"/>
      </w:pPr>
      <w:r>
        <w:t>A 290 min * 12= 3480</w:t>
      </w:r>
    </w:p>
    <w:p w:rsidR="00C73DF6" w:rsidRDefault="00C73DF6" w:rsidP="006B6474">
      <w:pPr>
        <w:pStyle w:val="Liststycke"/>
      </w:pPr>
      <w:r>
        <w:t>B 120 *12 = 1440</w:t>
      </w:r>
    </w:p>
    <w:p w:rsidR="00C73DF6" w:rsidRDefault="00C73DF6" w:rsidP="006B6474">
      <w:pPr>
        <w:pStyle w:val="Liststycke"/>
      </w:pPr>
      <w:r>
        <w:t>A+B = 4920 min tot = 82 timmar</w:t>
      </w:r>
    </w:p>
    <w:p w:rsidR="00F64AAF" w:rsidRDefault="007D57EC" w:rsidP="006B6474">
      <w:pPr>
        <w:pStyle w:val="Liststycke"/>
        <w:numPr>
          <w:ilvl w:val="0"/>
          <w:numId w:val="1"/>
        </w:numPr>
      </w:pPr>
      <w:r>
        <w:t>Reperationer av bil</w:t>
      </w:r>
      <w:r w:rsidR="00244915">
        <w:t xml:space="preserve"> 7 timmar.</w:t>
      </w:r>
    </w:p>
    <w:p w:rsidR="006B6474" w:rsidRDefault="006B6474" w:rsidP="006B6474">
      <w:pPr>
        <w:pStyle w:val="Liststycke"/>
        <w:numPr>
          <w:ilvl w:val="1"/>
          <w:numId w:val="1"/>
        </w:numPr>
      </w:pPr>
      <w:r>
        <w:t>Skruva isär bilen</w:t>
      </w:r>
      <w:r w:rsidR="00244915">
        <w:t xml:space="preserve"> 1 timme</w:t>
      </w:r>
    </w:p>
    <w:p w:rsidR="006B6474" w:rsidRDefault="006B6474" w:rsidP="006B6474">
      <w:pPr>
        <w:pStyle w:val="Liststycke"/>
        <w:numPr>
          <w:ilvl w:val="1"/>
          <w:numId w:val="1"/>
        </w:numPr>
      </w:pPr>
      <w:r>
        <w:t>Lokalisera felet på bilen</w:t>
      </w:r>
      <w:r w:rsidR="00244915">
        <w:t xml:space="preserve"> 4</w:t>
      </w:r>
      <w:r w:rsidR="00C73DF6">
        <w:t>0 min</w:t>
      </w:r>
    </w:p>
    <w:p w:rsidR="006B6474" w:rsidRDefault="006B6474" w:rsidP="006B6474">
      <w:pPr>
        <w:pStyle w:val="Liststycke"/>
        <w:numPr>
          <w:ilvl w:val="1"/>
          <w:numId w:val="1"/>
        </w:numPr>
      </w:pPr>
      <w:r>
        <w:t>Köpa reservdelar om nödvändigt</w:t>
      </w:r>
      <w:r w:rsidR="00C73DF6">
        <w:t xml:space="preserve"> </w:t>
      </w:r>
      <w:r w:rsidR="00244915">
        <w:t>18</w:t>
      </w:r>
      <w:r w:rsidR="00867710">
        <w:t>0 min</w:t>
      </w:r>
    </w:p>
    <w:p w:rsidR="006B6474" w:rsidRDefault="006B6474" w:rsidP="006B6474">
      <w:pPr>
        <w:pStyle w:val="Liststycke"/>
        <w:numPr>
          <w:ilvl w:val="1"/>
          <w:numId w:val="1"/>
        </w:numPr>
      </w:pPr>
      <w:r>
        <w:t>Åtgärda felet</w:t>
      </w:r>
      <w:r w:rsidR="00244915">
        <w:t xml:space="preserve"> 1 timme</w:t>
      </w:r>
    </w:p>
    <w:p w:rsidR="006B6474" w:rsidRDefault="006B6474" w:rsidP="006B6474">
      <w:pPr>
        <w:pStyle w:val="Liststycke"/>
        <w:numPr>
          <w:ilvl w:val="1"/>
          <w:numId w:val="1"/>
        </w:numPr>
      </w:pPr>
      <w:r>
        <w:t>Skruva ihop bilen</w:t>
      </w:r>
      <w:r w:rsidR="00244915">
        <w:t xml:space="preserve"> 1 timme</w:t>
      </w:r>
    </w:p>
    <w:p w:rsidR="007D57EC" w:rsidRDefault="007D57EC" w:rsidP="007D57EC">
      <w:pPr>
        <w:pStyle w:val="Liststycke"/>
        <w:numPr>
          <w:ilvl w:val="0"/>
          <w:numId w:val="1"/>
        </w:numPr>
      </w:pPr>
      <w:r>
        <w:t>Testa Bil med original kontroll</w:t>
      </w:r>
      <w:r w:rsidR="00244915">
        <w:t xml:space="preserve"> 20</w:t>
      </w:r>
      <w:r w:rsidR="00867710">
        <w:t xml:space="preserve"> min</w:t>
      </w:r>
    </w:p>
    <w:p w:rsidR="007D57EC" w:rsidRDefault="007D57EC" w:rsidP="007D57EC">
      <w:pPr>
        <w:pStyle w:val="Liststycke"/>
        <w:numPr>
          <w:ilvl w:val="0"/>
          <w:numId w:val="1"/>
        </w:numPr>
      </w:pPr>
      <w:r>
        <w:t>Koppla in Audrinon i Bilen</w:t>
      </w:r>
      <w:r w:rsidR="00244915">
        <w:t xml:space="preserve"> 4</w:t>
      </w:r>
      <w:r w:rsidR="00867710">
        <w:t>0 min</w:t>
      </w:r>
    </w:p>
    <w:p w:rsidR="007D57EC" w:rsidRDefault="006B6474" w:rsidP="007D57EC">
      <w:pPr>
        <w:pStyle w:val="Liststycke"/>
        <w:numPr>
          <w:ilvl w:val="0"/>
          <w:numId w:val="1"/>
        </w:numPr>
      </w:pPr>
      <w:r>
        <w:t>Skriva basik kod med fast input (loopar).</w:t>
      </w:r>
      <w:r w:rsidR="00244915">
        <w:t xml:space="preserve"> 8</w:t>
      </w:r>
      <w:r w:rsidR="00867710">
        <w:t xml:space="preserve"> tim</w:t>
      </w:r>
    </w:p>
    <w:p w:rsidR="006B6474" w:rsidRDefault="006B6474" w:rsidP="006B6474">
      <w:pPr>
        <w:pStyle w:val="Liststycke"/>
        <w:numPr>
          <w:ilvl w:val="1"/>
          <w:numId w:val="1"/>
        </w:numPr>
      </w:pPr>
      <w:r>
        <w:t>Styrning av Framdäck(servo)</w:t>
      </w:r>
      <w:r w:rsidR="00244915">
        <w:t xml:space="preserve"> 2</w:t>
      </w:r>
      <w:r w:rsidR="00867710">
        <w:t xml:space="preserve"> tim</w:t>
      </w:r>
    </w:p>
    <w:p w:rsidR="006B6474" w:rsidRDefault="006B6474" w:rsidP="006B6474">
      <w:pPr>
        <w:pStyle w:val="Liststycke"/>
        <w:numPr>
          <w:ilvl w:val="1"/>
          <w:numId w:val="1"/>
        </w:numPr>
      </w:pPr>
      <w:r>
        <w:t>Hastighets regulator(motor)</w:t>
      </w:r>
      <w:r w:rsidR="00244915">
        <w:t xml:space="preserve"> 6</w:t>
      </w:r>
      <w:r w:rsidR="00867710">
        <w:t xml:space="preserve"> tim</w:t>
      </w:r>
    </w:p>
    <w:p w:rsidR="006B6474" w:rsidRDefault="006B6474" w:rsidP="007D57EC">
      <w:pPr>
        <w:pStyle w:val="Liststycke"/>
        <w:numPr>
          <w:ilvl w:val="0"/>
          <w:numId w:val="1"/>
        </w:numPr>
      </w:pPr>
      <w:r>
        <w:t>Skriva kod för variabel input, till kontroller.</w:t>
      </w:r>
      <w:r w:rsidR="00244915">
        <w:t>12</w:t>
      </w:r>
      <w:r w:rsidR="00867710">
        <w:t xml:space="preserve"> tim</w:t>
      </w:r>
    </w:p>
    <w:p w:rsidR="006B6474" w:rsidRDefault="006B6474" w:rsidP="006B6474">
      <w:pPr>
        <w:pStyle w:val="Liststycke"/>
        <w:numPr>
          <w:ilvl w:val="1"/>
          <w:numId w:val="1"/>
        </w:numPr>
      </w:pPr>
      <w:r>
        <w:t>Lista ut hur du får input ifrån en kontroll.</w:t>
      </w:r>
      <w:r w:rsidR="00244915">
        <w:t xml:space="preserve"> 10</w:t>
      </w:r>
      <w:r w:rsidR="00867710">
        <w:t xml:space="preserve"> tim</w:t>
      </w:r>
    </w:p>
    <w:p w:rsidR="006B6474" w:rsidRDefault="006B6474" w:rsidP="006B6474">
      <w:pPr>
        <w:pStyle w:val="Liststycke"/>
        <w:numPr>
          <w:ilvl w:val="1"/>
          <w:numId w:val="1"/>
        </w:numPr>
      </w:pPr>
      <w:r>
        <w:t>Hur ovandlar du det inputet så att det synkroniseras med koden?</w:t>
      </w:r>
      <w:r w:rsidR="00244915">
        <w:t xml:space="preserve"> 2</w:t>
      </w:r>
      <w:r w:rsidR="00867710">
        <w:t xml:space="preserve"> tim</w:t>
      </w:r>
    </w:p>
    <w:p w:rsidR="006B6474" w:rsidRDefault="006B6474" w:rsidP="007D57EC">
      <w:pPr>
        <w:pStyle w:val="Liststycke"/>
        <w:numPr>
          <w:ilvl w:val="0"/>
          <w:numId w:val="1"/>
        </w:numPr>
      </w:pPr>
      <w:r>
        <w:t>Kod För att få Wifi</w:t>
      </w:r>
      <w:r w:rsidR="00762F6F">
        <w:t>-</w:t>
      </w:r>
      <w:r>
        <w:t xml:space="preserve">shield och Wifi att synkronisera. </w:t>
      </w:r>
      <w:r w:rsidR="00867710">
        <w:t xml:space="preserve"> </w:t>
      </w:r>
    </w:p>
    <w:p w:rsidR="006B6474" w:rsidRDefault="00762F6F" w:rsidP="006B6474">
      <w:pPr>
        <w:pStyle w:val="Liststycke"/>
        <w:numPr>
          <w:ilvl w:val="1"/>
          <w:numId w:val="1"/>
        </w:numPr>
      </w:pPr>
      <w:r>
        <w:t>Skapa ett nätverk med Wifi-shield</w:t>
      </w:r>
      <w:r w:rsidR="00244915">
        <w:t xml:space="preserve"> 4</w:t>
      </w:r>
      <w:r w:rsidR="00867710">
        <w:t xml:space="preserve"> tim</w:t>
      </w:r>
    </w:p>
    <w:p w:rsidR="006B6474" w:rsidRDefault="00C73DF6" w:rsidP="006B6474">
      <w:pPr>
        <w:pStyle w:val="Liststycke"/>
        <w:numPr>
          <w:ilvl w:val="1"/>
          <w:numId w:val="1"/>
        </w:numPr>
      </w:pPr>
      <w:r>
        <w:t>kunna få en användare att synkronisera med WIFI-shield</w:t>
      </w:r>
      <w:r w:rsidR="00244915">
        <w:t xml:space="preserve"> 16</w:t>
      </w:r>
      <w:r w:rsidR="00867710">
        <w:t xml:space="preserve"> tim</w:t>
      </w:r>
    </w:p>
    <w:p w:rsidR="006B6474" w:rsidRDefault="006B6474" w:rsidP="007D57EC">
      <w:pPr>
        <w:pStyle w:val="Liststycke"/>
        <w:numPr>
          <w:ilvl w:val="0"/>
          <w:numId w:val="1"/>
        </w:numPr>
      </w:pPr>
      <w:r>
        <w:t>Skriv kod för att skicka input över Wifi till Wifi-sheild och vidare till audrinon.</w:t>
      </w:r>
      <w:r w:rsidR="00244915">
        <w:t xml:space="preserve"> 30</w:t>
      </w:r>
      <w:r w:rsidR="00867710">
        <w:t xml:space="preserve"> tim</w:t>
      </w:r>
    </w:p>
    <w:p w:rsidR="00867710" w:rsidRDefault="008D6CD0" w:rsidP="00867710">
      <w:pPr>
        <w:pStyle w:val="Liststycke"/>
      </w:pPr>
      <w:r>
        <w:rPr>
          <w:noProof/>
          <w:lang w:eastAsia="sv-SE"/>
        </w:rPr>
        <w:lastRenderedPageBreak/>
        <w:drawing>
          <wp:inline distT="0" distB="0" distL="0" distR="0">
            <wp:extent cx="5486400" cy="32004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7710" w:rsidRDefault="00FC6AC4" w:rsidP="00867710">
      <w:pPr>
        <w:pStyle w:val="Liststycke"/>
      </w:pPr>
      <w:r>
        <w:rPr>
          <w:noProof/>
          <w:lang w:eastAsia="sv-SE"/>
        </w:rPr>
        <w:drawing>
          <wp:inline distT="0" distB="0" distL="0" distR="0" wp14:anchorId="03A986FF" wp14:editId="19ACA228">
            <wp:extent cx="5486400" cy="3200400"/>
            <wp:effectExtent l="0" t="0" r="19050" b="190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3DF6" w:rsidRDefault="008D6CD0" w:rsidP="00C73DF6">
      <w:pPr>
        <w:pStyle w:val="Liststycke"/>
      </w:pPr>
      <w:r>
        <w:rPr>
          <w:noProof/>
          <w:lang w:eastAsia="sv-SE"/>
        </w:rPr>
        <w:lastRenderedPageBreak/>
        <w:drawing>
          <wp:inline distT="0" distB="0" distL="0" distR="0" wp14:anchorId="0ED590E1" wp14:editId="3223D1FE">
            <wp:extent cx="5486400" cy="32004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sv-SE"/>
        </w:rPr>
        <w:drawing>
          <wp:inline distT="0" distB="0" distL="0" distR="0" wp14:anchorId="551BBE6A" wp14:editId="2464CE0A">
            <wp:extent cx="5486400" cy="3200400"/>
            <wp:effectExtent l="0" t="0" r="1905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5990" w:rsidRDefault="008F752A" w:rsidP="008F752A">
      <w:pPr>
        <w:pStyle w:val="Rubrik1"/>
      </w:pPr>
      <w:r>
        <w:t>Riskanalys</w:t>
      </w:r>
    </w:p>
    <w:p w:rsidR="00745C2C" w:rsidRDefault="00745C2C" w:rsidP="00745C2C">
      <w:r>
        <w:t xml:space="preserve">Riskerna förknippade med detta projekt, kommer utifrån att vi aldrig åtagit oss ett sådant projekt. Vi har små kunskaper inom programmering med Arduino samt trådlös </w:t>
      </w:r>
      <w:r w:rsidR="00987D33">
        <w:t>styrning av Arduino</w:t>
      </w:r>
      <w:r>
        <w:t>.</w:t>
      </w:r>
      <w:r w:rsidR="00491275">
        <w:t xml:space="preserve"> Det </w:t>
      </w:r>
      <w:r w:rsidR="00987D33">
        <w:t>vi kommer göra för att förebygga</w:t>
      </w:r>
      <w:r w:rsidR="00491275">
        <w:t xml:space="preserve"> riskerna </w:t>
      </w:r>
      <w:r w:rsidR="00987D33">
        <w:t>är att vi</w:t>
      </w:r>
      <w:r w:rsidR="00491275">
        <w:t xml:space="preserve"> kommer</w:t>
      </w:r>
      <w:r w:rsidR="007D57EC">
        <w:t xml:space="preserve"> aktivt</w:t>
      </w:r>
      <w:r w:rsidR="00987D33">
        <w:t xml:space="preserve"> söka</w:t>
      </w:r>
      <w:r w:rsidR="00491275">
        <w:t xml:space="preserve"> efter information</w:t>
      </w:r>
      <w:r w:rsidR="00987D33">
        <w:t>, potentiella</w:t>
      </w:r>
      <w:r w:rsidR="00EC0E60">
        <w:t xml:space="preserve"> problem och möjliga lösningar </w:t>
      </w:r>
      <w:r w:rsidR="00987D33">
        <w:t>inom vårt område. Ett stort problem är bland annat ingen av oss riktigt vet hur vi ska sty</w:t>
      </w:r>
      <w:r w:rsidR="007D57EC">
        <w:t>ras Audrinon via Wifi-</w:t>
      </w:r>
      <w:r w:rsidR="00987D33">
        <w:t xml:space="preserve">uppkoppling. </w:t>
      </w:r>
      <w:r w:rsidR="007D57EC">
        <w:t>Ifall vi inte lyckas komma på en lösning till problemet kommer vi försöka styra Audrinon med en fast uppkoppling.</w:t>
      </w:r>
    </w:p>
    <w:p w:rsidR="00987D33" w:rsidRPr="00987D33" w:rsidRDefault="00491275" w:rsidP="00987D33">
      <w:pPr>
        <w:pStyle w:val="Rubrik1"/>
      </w:pPr>
      <w:r>
        <w:lastRenderedPageBreak/>
        <w:t>Grundläggande kunskapshämtning</w:t>
      </w:r>
    </w:p>
    <w:p w:rsidR="00491275" w:rsidRDefault="001D4B2F" w:rsidP="001D4B2F">
      <w:r>
        <w:t>Vi har undersökt liknande proj</w:t>
      </w:r>
      <w:r w:rsidR="007D57EC">
        <w:t>ekt på internet för att förvisas</w:t>
      </w:r>
      <w:r>
        <w:t xml:space="preserve"> oss om att det ä</w:t>
      </w:r>
      <w:r w:rsidR="007D57EC">
        <w:t>r genomförbart. Vi kommer också ta</w:t>
      </w:r>
      <w:r>
        <w:t xml:space="preserve"> hjälp av</w:t>
      </w:r>
      <w:r w:rsidR="007D57EC">
        <w:t xml:space="preserve"> erfarenheter från</w:t>
      </w:r>
      <w:r>
        <w:t xml:space="preserve"> Edvard Panes och Daniel Berg som</w:t>
      </w:r>
      <w:r w:rsidR="007D57EC">
        <w:t xml:space="preserve"> vi</w:t>
      </w:r>
      <w:r w:rsidR="00987D33">
        <w:t xml:space="preserve"> även</w:t>
      </w:r>
      <w:r w:rsidR="007D57EC">
        <w:t xml:space="preserve"> planerar att ha som våra handledare genom projektets gång.</w:t>
      </w:r>
      <w:r>
        <w:t xml:space="preserve"> </w:t>
      </w:r>
    </w:p>
    <w:p w:rsidR="00BC0215" w:rsidRDefault="00987D33" w:rsidP="00BC0215">
      <w:pPr>
        <w:pStyle w:val="Rubrik1"/>
      </w:pPr>
      <w:r>
        <w:t>Dokumentat</w:t>
      </w:r>
      <w:r w:rsidR="007D57EC">
        <w:t>ion</w:t>
      </w:r>
    </w:p>
    <w:p w:rsidR="00C64EE6" w:rsidRPr="00C64EE6" w:rsidRDefault="007D57EC" w:rsidP="007D57EC">
      <w:r>
        <w:t>Vi kommer att dokumentera projektets utvecklingar</w:t>
      </w:r>
      <w:r w:rsidR="00006649">
        <w:t xml:space="preserve"> via våra bloggar.</w:t>
      </w:r>
      <w:r>
        <w:t xml:space="preserve"> Vi kommer uppdatera dem regelbundet med information, bilder och tankar som vi kommer att ah under projektets gång.</w:t>
      </w:r>
    </w:p>
    <w:sectPr w:rsidR="00C64EE6" w:rsidRPr="00C64EE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3E" w:rsidRDefault="0042323E" w:rsidP="00F161F7">
      <w:pPr>
        <w:spacing w:after="0" w:line="240" w:lineRule="auto"/>
      </w:pPr>
      <w:r>
        <w:separator/>
      </w:r>
    </w:p>
  </w:endnote>
  <w:endnote w:type="continuationSeparator" w:id="0">
    <w:p w:rsidR="0042323E" w:rsidRDefault="0042323E" w:rsidP="00F1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3E" w:rsidRDefault="0042323E" w:rsidP="00F161F7">
      <w:pPr>
        <w:spacing w:after="0" w:line="240" w:lineRule="auto"/>
      </w:pPr>
      <w:r>
        <w:separator/>
      </w:r>
    </w:p>
  </w:footnote>
  <w:footnote w:type="continuationSeparator" w:id="0">
    <w:p w:rsidR="0042323E" w:rsidRDefault="0042323E" w:rsidP="00F16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AD" w:rsidRDefault="005907AD">
    <w:pPr>
      <w:pStyle w:val="Sidhuvud"/>
    </w:pPr>
    <w:r>
      <w:t>Mathias Axtelius</w:t>
    </w:r>
  </w:p>
  <w:p w:rsidR="005907AD" w:rsidRDefault="005907AD">
    <w:pPr>
      <w:pStyle w:val="Sidhuvud"/>
    </w:pPr>
    <w:r>
      <w:t xml:space="preserve">Filip Ljung </w:t>
    </w:r>
  </w:p>
  <w:p w:rsidR="00F161F7" w:rsidRDefault="005907AD">
    <w:pPr>
      <w:pStyle w:val="Sidhuvud"/>
    </w:pPr>
    <w:r>
      <w:t>Emil Hacklin</w:t>
    </w:r>
    <w:r w:rsidR="00F161F7">
      <w:tab/>
    </w:r>
    <w:r>
      <w:tab/>
      <w:t xml:space="preserve">3_NV </w:t>
    </w:r>
    <w:r w:rsidR="00F161F7">
      <w:ptab w:relativeTo="margin" w:alignment="center" w:leader="none"/>
    </w:r>
    <w:r w:rsidR="00F161F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41F83"/>
    <w:multiLevelType w:val="hybridMultilevel"/>
    <w:tmpl w:val="96BE8E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F7"/>
    <w:rsid w:val="00006649"/>
    <w:rsid w:val="00031E54"/>
    <w:rsid w:val="00074A79"/>
    <w:rsid w:val="001D4B2F"/>
    <w:rsid w:val="00244915"/>
    <w:rsid w:val="002C6EA2"/>
    <w:rsid w:val="0042323E"/>
    <w:rsid w:val="004738B8"/>
    <w:rsid w:val="00491275"/>
    <w:rsid w:val="00493F0C"/>
    <w:rsid w:val="004A4129"/>
    <w:rsid w:val="004B465B"/>
    <w:rsid w:val="0054285D"/>
    <w:rsid w:val="005432EF"/>
    <w:rsid w:val="005634A9"/>
    <w:rsid w:val="005663BD"/>
    <w:rsid w:val="005907AD"/>
    <w:rsid w:val="005B7E92"/>
    <w:rsid w:val="006076C6"/>
    <w:rsid w:val="006B6474"/>
    <w:rsid w:val="0070677C"/>
    <w:rsid w:val="00745C2C"/>
    <w:rsid w:val="00762F6F"/>
    <w:rsid w:val="007A1F1A"/>
    <w:rsid w:val="007D57EC"/>
    <w:rsid w:val="008376B8"/>
    <w:rsid w:val="00867710"/>
    <w:rsid w:val="008958F6"/>
    <w:rsid w:val="008D6CD0"/>
    <w:rsid w:val="008F752A"/>
    <w:rsid w:val="0094200B"/>
    <w:rsid w:val="00974BC8"/>
    <w:rsid w:val="009809E7"/>
    <w:rsid w:val="00987D33"/>
    <w:rsid w:val="00A475A0"/>
    <w:rsid w:val="00AA2554"/>
    <w:rsid w:val="00AB1071"/>
    <w:rsid w:val="00AC6027"/>
    <w:rsid w:val="00AE01D3"/>
    <w:rsid w:val="00B05990"/>
    <w:rsid w:val="00B156B0"/>
    <w:rsid w:val="00B34C0A"/>
    <w:rsid w:val="00B97455"/>
    <w:rsid w:val="00BA4837"/>
    <w:rsid w:val="00BC0215"/>
    <w:rsid w:val="00BF7A50"/>
    <w:rsid w:val="00C00817"/>
    <w:rsid w:val="00C64EE6"/>
    <w:rsid w:val="00C73DF6"/>
    <w:rsid w:val="00CD7797"/>
    <w:rsid w:val="00D55643"/>
    <w:rsid w:val="00D65580"/>
    <w:rsid w:val="00DA487B"/>
    <w:rsid w:val="00DC7F99"/>
    <w:rsid w:val="00E04AE3"/>
    <w:rsid w:val="00E34608"/>
    <w:rsid w:val="00E92228"/>
    <w:rsid w:val="00EC0E60"/>
    <w:rsid w:val="00F161F7"/>
    <w:rsid w:val="00F31185"/>
    <w:rsid w:val="00F64AAF"/>
    <w:rsid w:val="00F93864"/>
    <w:rsid w:val="00F94B12"/>
    <w:rsid w:val="00FA3035"/>
    <w:rsid w:val="00FC6AC4"/>
    <w:rsid w:val="00FD68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16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161F7"/>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F16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161F7"/>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unhideWhenUsed/>
    <w:rsid w:val="00F161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61F7"/>
  </w:style>
  <w:style w:type="paragraph" w:styleId="Sidfot">
    <w:name w:val="footer"/>
    <w:basedOn w:val="Normal"/>
    <w:link w:val="SidfotChar"/>
    <w:uiPriority w:val="99"/>
    <w:unhideWhenUsed/>
    <w:rsid w:val="00F161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61F7"/>
  </w:style>
  <w:style w:type="paragraph" w:styleId="Ballongtext">
    <w:name w:val="Balloon Text"/>
    <w:basedOn w:val="Normal"/>
    <w:link w:val="BallongtextChar"/>
    <w:uiPriority w:val="99"/>
    <w:semiHidden/>
    <w:unhideWhenUsed/>
    <w:rsid w:val="00F161F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61F7"/>
    <w:rPr>
      <w:rFonts w:ascii="Tahoma" w:hAnsi="Tahoma" w:cs="Tahoma"/>
      <w:sz w:val="16"/>
      <w:szCs w:val="16"/>
    </w:rPr>
  </w:style>
  <w:style w:type="paragraph" w:styleId="Liststycke">
    <w:name w:val="List Paragraph"/>
    <w:basedOn w:val="Normal"/>
    <w:uiPriority w:val="34"/>
    <w:qFormat/>
    <w:rsid w:val="007D57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16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161F7"/>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F16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161F7"/>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unhideWhenUsed/>
    <w:rsid w:val="00F161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61F7"/>
  </w:style>
  <w:style w:type="paragraph" w:styleId="Sidfot">
    <w:name w:val="footer"/>
    <w:basedOn w:val="Normal"/>
    <w:link w:val="SidfotChar"/>
    <w:uiPriority w:val="99"/>
    <w:unhideWhenUsed/>
    <w:rsid w:val="00F161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61F7"/>
  </w:style>
  <w:style w:type="paragraph" w:styleId="Ballongtext">
    <w:name w:val="Balloon Text"/>
    <w:basedOn w:val="Normal"/>
    <w:link w:val="BallongtextChar"/>
    <w:uiPriority w:val="99"/>
    <w:semiHidden/>
    <w:unhideWhenUsed/>
    <w:rsid w:val="00F161F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61F7"/>
    <w:rPr>
      <w:rFonts w:ascii="Tahoma" w:hAnsi="Tahoma" w:cs="Tahoma"/>
      <w:sz w:val="16"/>
      <w:szCs w:val="16"/>
    </w:rPr>
  </w:style>
  <w:style w:type="paragraph" w:styleId="Liststycke">
    <w:name w:val="List Paragraph"/>
    <w:basedOn w:val="Normal"/>
    <w:uiPriority w:val="34"/>
    <w:qFormat/>
    <w:rsid w:val="007D5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kalkyl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kalkyl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kalkyl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kalkylblad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stacked"/>
        <c:varyColors val="0"/>
        <c:ser>
          <c:idx val="0"/>
          <c:order val="0"/>
          <c:tx>
            <c:strRef>
              <c:f>Blad1!$B$1</c:f>
              <c:strCache>
                <c:ptCount val="1"/>
                <c:pt idx="0">
                  <c:v>Kolumn1</c:v>
                </c:pt>
              </c:strCache>
            </c:strRef>
          </c:tx>
          <c:invertIfNegative val="0"/>
          <c:cat>
            <c:strRef>
              <c:f>Blad1!$A$2</c:f>
              <c:strCache>
                <c:ptCount val="1"/>
                <c:pt idx="0">
                  <c:v>Koppla in Arduino in i bilen</c:v>
                </c:pt>
              </c:strCache>
            </c:strRef>
          </c:cat>
          <c:val>
            <c:numRef>
              <c:f>Blad1!$B$2</c:f>
              <c:numCache>
                <c:formatCode>General</c:formatCode>
                <c:ptCount val="1"/>
                <c:pt idx="0">
                  <c:v>1</c:v>
                </c:pt>
              </c:numCache>
            </c:numRef>
          </c:val>
        </c:ser>
        <c:dLbls>
          <c:showLegendKey val="0"/>
          <c:showVal val="0"/>
          <c:showCatName val="0"/>
          <c:showSerName val="0"/>
          <c:showPercent val="0"/>
          <c:showBubbleSize val="0"/>
        </c:dLbls>
        <c:gapWidth val="95"/>
        <c:overlap val="100"/>
        <c:axId val="34707712"/>
        <c:axId val="121204736"/>
      </c:barChart>
      <c:catAx>
        <c:axId val="34707712"/>
        <c:scaling>
          <c:orientation val="minMax"/>
        </c:scaling>
        <c:delete val="0"/>
        <c:axPos val="b"/>
        <c:majorTickMark val="none"/>
        <c:minorTickMark val="none"/>
        <c:tickLblPos val="nextTo"/>
        <c:crossAx val="121204736"/>
        <c:crosses val="autoZero"/>
        <c:auto val="1"/>
        <c:lblAlgn val="ctr"/>
        <c:lblOffset val="100"/>
        <c:noMultiLvlLbl val="0"/>
      </c:catAx>
      <c:valAx>
        <c:axId val="121204736"/>
        <c:scaling>
          <c:orientation val="minMax"/>
        </c:scaling>
        <c:delete val="0"/>
        <c:axPos val="l"/>
        <c:majorGridlines/>
        <c:title>
          <c:overlay val="0"/>
        </c:title>
        <c:numFmt formatCode="General" sourceLinked="1"/>
        <c:majorTickMark val="none"/>
        <c:minorTickMark val="none"/>
        <c:tickLblPos val="nextTo"/>
        <c:crossAx val="34707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lad1!$B$1</c:f>
              <c:strCache>
                <c:ptCount val="1"/>
                <c:pt idx="0">
                  <c:v>Serie 1</c:v>
                </c:pt>
              </c:strCache>
            </c:strRef>
          </c:tx>
          <c:invertIfNegative val="0"/>
          <c:cat>
            <c:strRef>
              <c:f>Blad1!$A$2:$A$8</c:f>
              <c:strCache>
                <c:ptCount val="7"/>
                <c:pt idx="0">
                  <c:v>Reperation av RC bilen</c:v>
                </c:pt>
                <c:pt idx="1">
                  <c:v>Koppla in Arduino in i bilen</c:v>
                </c:pt>
                <c:pt idx="2">
                  <c:v>Skriva kod med en fast input(loopar)</c:v>
                </c:pt>
                <c:pt idx="3">
                  <c:v>Skriva kod för variabel input (kontroller)</c:v>
                </c:pt>
                <c:pt idx="4">
                  <c:v>Kod för att få Wireless shield att synkronisera sig med en dator</c:v>
                </c:pt>
                <c:pt idx="5">
                  <c:v>Skriva kod för att skicka input över wifi</c:v>
                </c:pt>
                <c:pt idx="6">
                  <c:v>Total tid</c:v>
                </c:pt>
              </c:strCache>
            </c:strRef>
          </c:cat>
          <c:val>
            <c:numRef>
              <c:f>Blad1!$B$2:$B$8</c:f>
              <c:numCache>
                <c:formatCode>General</c:formatCode>
                <c:ptCount val="7"/>
                <c:pt idx="0">
                  <c:v>1</c:v>
                </c:pt>
                <c:pt idx="1">
                  <c:v>1</c:v>
                </c:pt>
                <c:pt idx="2">
                  <c:v>2</c:v>
                </c:pt>
                <c:pt idx="3">
                  <c:v>10</c:v>
                </c:pt>
                <c:pt idx="4">
                  <c:v>4</c:v>
                </c:pt>
                <c:pt idx="5">
                  <c:v>30</c:v>
                </c:pt>
                <c:pt idx="6">
                  <c:v>6.3</c:v>
                </c:pt>
              </c:numCache>
            </c:numRef>
          </c:val>
        </c:ser>
        <c:ser>
          <c:idx val="1"/>
          <c:order val="1"/>
          <c:tx>
            <c:strRef>
              <c:f>Blad1!$C$1</c:f>
              <c:strCache>
                <c:ptCount val="1"/>
                <c:pt idx="0">
                  <c:v>Serie 2</c:v>
                </c:pt>
              </c:strCache>
            </c:strRef>
          </c:tx>
          <c:invertIfNegative val="0"/>
          <c:cat>
            <c:strRef>
              <c:f>Blad1!$A$2:$A$8</c:f>
              <c:strCache>
                <c:ptCount val="7"/>
                <c:pt idx="0">
                  <c:v>Reperation av RC bilen</c:v>
                </c:pt>
                <c:pt idx="1">
                  <c:v>Koppla in Arduino in i bilen</c:v>
                </c:pt>
                <c:pt idx="2">
                  <c:v>Skriva kod med en fast input(loopar)</c:v>
                </c:pt>
                <c:pt idx="3">
                  <c:v>Skriva kod för variabel input (kontroller)</c:v>
                </c:pt>
                <c:pt idx="4">
                  <c:v>Kod för att få Wireless shield att synkronisera sig med en dator</c:v>
                </c:pt>
                <c:pt idx="5">
                  <c:v>Skriva kod för att skicka input över wifi</c:v>
                </c:pt>
                <c:pt idx="6">
                  <c:v>Total tid</c:v>
                </c:pt>
              </c:strCache>
            </c:strRef>
          </c:cat>
          <c:val>
            <c:numRef>
              <c:f>Blad1!$C$2:$C$8</c:f>
              <c:numCache>
                <c:formatCode>General</c:formatCode>
                <c:ptCount val="7"/>
                <c:pt idx="0">
                  <c:v>0.6</c:v>
                </c:pt>
                <c:pt idx="2">
                  <c:v>6</c:v>
                </c:pt>
                <c:pt idx="3">
                  <c:v>2</c:v>
                </c:pt>
                <c:pt idx="4">
                  <c:v>16</c:v>
                </c:pt>
                <c:pt idx="6">
                  <c:v>0.6</c:v>
                </c:pt>
              </c:numCache>
            </c:numRef>
          </c:val>
        </c:ser>
        <c:ser>
          <c:idx val="2"/>
          <c:order val="2"/>
          <c:tx>
            <c:strRef>
              <c:f>Blad1!$D$1</c:f>
              <c:strCache>
                <c:ptCount val="1"/>
                <c:pt idx="0">
                  <c:v>Serie 3</c:v>
                </c:pt>
              </c:strCache>
            </c:strRef>
          </c:tx>
          <c:invertIfNegative val="0"/>
          <c:cat>
            <c:strRef>
              <c:f>Blad1!$A$2:$A$8</c:f>
              <c:strCache>
                <c:ptCount val="7"/>
                <c:pt idx="0">
                  <c:v>Reperation av RC bilen</c:v>
                </c:pt>
                <c:pt idx="1">
                  <c:v>Koppla in Arduino in i bilen</c:v>
                </c:pt>
                <c:pt idx="2">
                  <c:v>Skriva kod med en fast input(loopar)</c:v>
                </c:pt>
                <c:pt idx="3">
                  <c:v>Skriva kod för variabel input (kontroller)</c:v>
                </c:pt>
                <c:pt idx="4">
                  <c:v>Kod för att få Wireless shield att synkronisera sig med en dator</c:v>
                </c:pt>
                <c:pt idx="5">
                  <c:v>Skriva kod för att skicka input över wifi</c:v>
                </c:pt>
                <c:pt idx="6">
                  <c:v>Total tid</c:v>
                </c:pt>
              </c:strCache>
            </c:strRef>
          </c:cat>
          <c:val>
            <c:numRef>
              <c:f>Blad1!$D$2:$D$8</c:f>
              <c:numCache>
                <c:formatCode>General</c:formatCode>
                <c:ptCount val="7"/>
                <c:pt idx="0">
                  <c:v>3</c:v>
                </c:pt>
                <c:pt idx="6">
                  <c:v>8</c:v>
                </c:pt>
              </c:numCache>
            </c:numRef>
          </c:val>
        </c:ser>
        <c:ser>
          <c:idx val="3"/>
          <c:order val="3"/>
          <c:tx>
            <c:strRef>
              <c:f>Blad1!$E$1</c:f>
              <c:strCache>
                <c:ptCount val="1"/>
                <c:pt idx="0">
                  <c:v>Serie 4</c:v>
                </c:pt>
              </c:strCache>
            </c:strRef>
          </c:tx>
          <c:invertIfNegative val="0"/>
          <c:cat>
            <c:strRef>
              <c:f>Blad1!$A$2:$A$8</c:f>
              <c:strCache>
                <c:ptCount val="7"/>
                <c:pt idx="0">
                  <c:v>Reperation av RC bilen</c:v>
                </c:pt>
                <c:pt idx="1">
                  <c:v>Koppla in Arduino in i bilen</c:v>
                </c:pt>
                <c:pt idx="2">
                  <c:v>Skriva kod med en fast input(loopar)</c:v>
                </c:pt>
                <c:pt idx="3">
                  <c:v>Skriva kod för variabel input (kontroller)</c:v>
                </c:pt>
                <c:pt idx="4">
                  <c:v>Kod för att få Wireless shield att synkronisera sig med en dator</c:v>
                </c:pt>
                <c:pt idx="5">
                  <c:v>Skriva kod för att skicka input över wifi</c:v>
                </c:pt>
                <c:pt idx="6">
                  <c:v>Total tid</c:v>
                </c:pt>
              </c:strCache>
            </c:strRef>
          </c:cat>
          <c:val>
            <c:numRef>
              <c:f>Blad1!$E$2:$E$8</c:f>
              <c:numCache>
                <c:formatCode>General</c:formatCode>
                <c:ptCount val="7"/>
                <c:pt idx="0">
                  <c:v>1</c:v>
                </c:pt>
                <c:pt idx="6">
                  <c:v>12</c:v>
                </c:pt>
              </c:numCache>
            </c:numRef>
          </c:val>
        </c:ser>
        <c:ser>
          <c:idx val="4"/>
          <c:order val="4"/>
          <c:tx>
            <c:strRef>
              <c:f>Blad1!$F$1</c:f>
              <c:strCache>
                <c:ptCount val="1"/>
                <c:pt idx="0">
                  <c:v>Serie 5</c:v>
                </c:pt>
              </c:strCache>
            </c:strRef>
          </c:tx>
          <c:invertIfNegative val="0"/>
          <c:cat>
            <c:strRef>
              <c:f>Blad1!$A$2:$A$8</c:f>
              <c:strCache>
                <c:ptCount val="7"/>
                <c:pt idx="0">
                  <c:v>Reperation av RC bilen</c:v>
                </c:pt>
                <c:pt idx="1">
                  <c:v>Koppla in Arduino in i bilen</c:v>
                </c:pt>
                <c:pt idx="2">
                  <c:v>Skriva kod med en fast input(loopar)</c:v>
                </c:pt>
                <c:pt idx="3">
                  <c:v>Skriva kod för variabel input (kontroller)</c:v>
                </c:pt>
                <c:pt idx="4">
                  <c:v>Kod för att få Wireless shield att synkronisera sig med en dator</c:v>
                </c:pt>
                <c:pt idx="5">
                  <c:v>Skriva kod för att skicka input över wifi</c:v>
                </c:pt>
                <c:pt idx="6">
                  <c:v>Total tid</c:v>
                </c:pt>
              </c:strCache>
            </c:strRef>
          </c:cat>
          <c:val>
            <c:numRef>
              <c:f>Blad1!$F$2:$F$8</c:f>
              <c:numCache>
                <c:formatCode>General</c:formatCode>
                <c:ptCount val="7"/>
                <c:pt idx="0">
                  <c:v>1</c:v>
                </c:pt>
                <c:pt idx="6">
                  <c:v>20</c:v>
                </c:pt>
              </c:numCache>
            </c:numRef>
          </c:val>
        </c:ser>
        <c:ser>
          <c:idx val="5"/>
          <c:order val="5"/>
          <c:tx>
            <c:strRef>
              <c:f>Blad1!$G$1</c:f>
              <c:strCache>
                <c:ptCount val="1"/>
                <c:pt idx="0">
                  <c:v>Serie 6</c:v>
                </c:pt>
              </c:strCache>
            </c:strRef>
          </c:tx>
          <c:invertIfNegative val="0"/>
          <c:cat>
            <c:strRef>
              <c:f>Blad1!$A$2:$A$8</c:f>
              <c:strCache>
                <c:ptCount val="7"/>
                <c:pt idx="0">
                  <c:v>Reperation av RC bilen</c:v>
                </c:pt>
                <c:pt idx="1">
                  <c:v>Koppla in Arduino in i bilen</c:v>
                </c:pt>
                <c:pt idx="2">
                  <c:v>Skriva kod med en fast input(loopar)</c:v>
                </c:pt>
                <c:pt idx="3">
                  <c:v>Skriva kod för variabel input (kontroller)</c:v>
                </c:pt>
                <c:pt idx="4">
                  <c:v>Kod för att få Wireless shield att synkronisera sig med en dator</c:v>
                </c:pt>
                <c:pt idx="5">
                  <c:v>Skriva kod för att skicka input över wifi</c:v>
                </c:pt>
                <c:pt idx="6">
                  <c:v>Total tid</c:v>
                </c:pt>
              </c:strCache>
            </c:strRef>
          </c:cat>
          <c:val>
            <c:numRef>
              <c:f>Blad1!$G$2:$G$8</c:f>
              <c:numCache>
                <c:formatCode>General</c:formatCode>
                <c:ptCount val="7"/>
                <c:pt idx="0">
                  <c:v>0.3</c:v>
                </c:pt>
                <c:pt idx="6">
                  <c:v>30</c:v>
                </c:pt>
              </c:numCache>
            </c:numRef>
          </c:val>
        </c:ser>
        <c:dLbls>
          <c:showLegendKey val="0"/>
          <c:showVal val="0"/>
          <c:showCatName val="0"/>
          <c:showSerName val="0"/>
          <c:showPercent val="0"/>
          <c:showBubbleSize val="0"/>
        </c:dLbls>
        <c:gapWidth val="75"/>
        <c:overlap val="100"/>
        <c:axId val="119432704"/>
        <c:axId val="119434624"/>
      </c:barChart>
      <c:catAx>
        <c:axId val="119432704"/>
        <c:scaling>
          <c:orientation val="minMax"/>
        </c:scaling>
        <c:delete val="0"/>
        <c:axPos val="b"/>
        <c:title>
          <c:overlay val="0"/>
        </c:title>
        <c:majorTickMark val="none"/>
        <c:minorTickMark val="none"/>
        <c:tickLblPos val="nextTo"/>
        <c:crossAx val="119434624"/>
        <c:crosses val="autoZero"/>
        <c:auto val="1"/>
        <c:lblAlgn val="ctr"/>
        <c:lblOffset val="100"/>
        <c:noMultiLvlLbl val="0"/>
      </c:catAx>
      <c:valAx>
        <c:axId val="119434624"/>
        <c:scaling>
          <c:orientation val="minMax"/>
        </c:scaling>
        <c:delete val="0"/>
        <c:axPos val="l"/>
        <c:majorGridlines/>
        <c:minorGridlines/>
        <c:title>
          <c:overlay val="0"/>
        </c:title>
        <c:numFmt formatCode="General" sourceLinked="1"/>
        <c:majorTickMark val="out"/>
        <c:minorTickMark val="none"/>
        <c:tickLblPos val="nextTo"/>
        <c:crossAx val="119432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Blad1!$B$1</c:f>
              <c:strCache>
                <c:ptCount val="1"/>
                <c:pt idx="0">
                  <c:v>Lista ut hur du får input ifrån en kontroll</c:v>
                </c:pt>
              </c:strCache>
            </c:strRef>
          </c:tx>
          <c:invertIfNegative val="0"/>
          <c:cat>
            <c:strRef>
              <c:f>Blad1!$A$2:$A$5</c:f>
              <c:strCache>
                <c:ptCount val="1"/>
                <c:pt idx="0">
                  <c:v>Skriva kod för att skicka input över wifi</c:v>
                </c:pt>
              </c:strCache>
            </c:strRef>
          </c:cat>
          <c:val>
            <c:numRef>
              <c:f>Blad1!$B$2:$B$5</c:f>
              <c:numCache>
                <c:formatCode>General</c:formatCode>
                <c:ptCount val="4"/>
                <c:pt idx="0">
                  <c:v>30</c:v>
                </c:pt>
              </c:numCache>
            </c:numRef>
          </c:val>
        </c:ser>
        <c:ser>
          <c:idx val="1"/>
          <c:order val="1"/>
          <c:tx>
            <c:strRef>
              <c:f>Blad1!$C$1</c:f>
              <c:strCache>
                <c:ptCount val="1"/>
                <c:pt idx="0">
                  <c:v>Hur ovandlar du det inputet så att det synkroniseras med koden</c:v>
                </c:pt>
              </c:strCache>
            </c:strRef>
          </c:tx>
          <c:invertIfNegative val="0"/>
          <c:cat>
            <c:strRef>
              <c:f>Blad1!$A$2:$A$5</c:f>
              <c:strCache>
                <c:ptCount val="1"/>
                <c:pt idx="0">
                  <c:v>Skriva kod för att skicka input över wifi</c:v>
                </c:pt>
              </c:strCache>
            </c:strRef>
          </c:cat>
          <c:val>
            <c:numRef>
              <c:f>Blad1!$C$2:$C$5</c:f>
              <c:numCache>
                <c:formatCode>General</c:formatCode>
                <c:ptCount val="4"/>
              </c:numCache>
            </c:numRef>
          </c:val>
        </c:ser>
        <c:dLbls>
          <c:showLegendKey val="0"/>
          <c:showVal val="0"/>
          <c:showCatName val="0"/>
          <c:showSerName val="0"/>
          <c:showPercent val="0"/>
          <c:showBubbleSize val="0"/>
        </c:dLbls>
        <c:gapWidth val="95"/>
        <c:overlap val="100"/>
        <c:axId val="34951168"/>
        <c:axId val="34952704"/>
      </c:barChart>
      <c:catAx>
        <c:axId val="34951168"/>
        <c:scaling>
          <c:orientation val="minMax"/>
        </c:scaling>
        <c:delete val="0"/>
        <c:axPos val="b"/>
        <c:majorTickMark val="none"/>
        <c:minorTickMark val="none"/>
        <c:tickLblPos val="nextTo"/>
        <c:crossAx val="34952704"/>
        <c:crosses val="autoZero"/>
        <c:auto val="1"/>
        <c:lblAlgn val="ctr"/>
        <c:lblOffset val="100"/>
        <c:noMultiLvlLbl val="0"/>
      </c:catAx>
      <c:valAx>
        <c:axId val="34952704"/>
        <c:scaling>
          <c:orientation val="minMax"/>
        </c:scaling>
        <c:delete val="0"/>
        <c:axPos val="l"/>
        <c:majorGridlines/>
        <c:title>
          <c:overlay val="0"/>
        </c:title>
        <c:numFmt formatCode="General" sourceLinked="1"/>
        <c:majorTickMark val="none"/>
        <c:minorTickMark val="none"/>
        <c:tickLblPos val="nextTo"/>
        <c:crossAx val="34951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Blad1!$B$1</c:f>
              <c:strCache>
                <c:ptCount val="1"/>
                <c:pt idx="0">
                  <c:v>Kunna få en användare att synkronisera med WIFI-shield 16 </c:v>
                </c:pt>
              </c:strCache>
            </c:strRef>
          </c:tx>
          <c:invertIfNegative val="0"/>
          <c:cat>
            <c:strRef>
              <c:f>Blad1!$A$2:$A$5</c:f>
              <c:strCache>
                <c:ptCount val="1"/>
                <c:pt idx="0">
                  <c:v>Skriva kod för variabel input (kontroller)</c:v>
                </c:pt>
              </c:strCache>
            </c:strRef>
          </c:cat>
          <c:val>
            <c:numRef>
              <c:f>Blad1!$B$2:$B$5</c:f>
              <c:numCache>
                <c:formatCode>General</c:formatCode>
                <c:ptCount val="4"/>
                <c:pt idx="0">
                  <c:v>10</c:v>
                </c:pt>
              </c:numCache>
            </c:numRef>
          </c:val>
        </c:ser>
        <c:ser>
          <c:idx val="1"/>
          <c:order val="1"/>
          <c:tx>
            <c:strRef>
              <c:f>Blad1!$C$1</c:f>
              <c:strCache>
                <c:ptCount val="1"/>
                <c:pt idx="0">
                  <c:v>Skapa ett nätverk med Wifi-shield </c:v>
                </c:pt>
              </c:strCache>
            </c:strRef>
          </c:tx>
          <c:invertIfNegative val="0"/>
          <c:cat>
            <c:strRef>
              <c:f>Blad1!$A$2:$A$5</c:f>
              <c:strCache>
                <c:ptCount val="1"/>
                <c:pt idx="0">
                  <c:v>Skriva kod för variabel input (kontroller)</c:v>
                </c:pt>
              </c:strCache>
            </c:strRef>
          </c:cat>
          <c:val>
            <c:numRef>
              <c:f>Blad1!$C$2:$C$5</c:f>
              <c:numCache>
                <c:formatCode>General</c:formatCode>
                <c:ptCount val="4"/>
                <c:pt idx="0">
                  <c:v>2</c:v>
                </c:pt>
              </c:numCache>
            </c:numRef>
          </c:val>
        </c:ser>
        <c:dLbls>
          <c:showLegendKey val="0"/>
          <c:showVal val="0"/>
          <c:showCatName val="0"/>
          <c:showSerName val="0"/>
          <c:showPercent val="0"/>
          <c:showBubbleSize val="0"/>
        </c:dLbls>
        <c:gapWidth val="95"/>
        <c:overlap val="100"/>
        <c:axId val="122601472"/>
        <c:axId val="122603008"/>
      </c:barChart>
      <c:catAx>
        <c:axId val="122601472"/>
        <c:scaling>
          <c:orientation val="minMax"/>
        </c:scaling>
        <c:delete val="0"/>
        <c:axPos val="b"/>
        <c:majorTickMark val="none"/>
        <c:minorTickMark val="none"/>
        <c:tickLblPos val="nextTo"/>
        <c:crossAx val="122603008"/>
        <c:crosses val="autoZero"/>
        <c:auto val="1"/>
        <c:lblAlgn val="ctr"/>
        <c:lblOffset val="100"/>
        <c:noMultiLvlLbl val="0"/>
      </c:catAx>
      <c:valAx>
        <c:axId val="122603008"/>
        <c:scaling>
          <c:orientation val="minMax"/>
        </c:scaling>
        <c:delete val="0"/>
        <c:axPos val="l"/>
        <c:majorGridlines/>
        <c:title>
          <c:overlay val="0"/>
        </c:title>
        <c:numFmt formatCode="General" sourceLinked="1"/>
        <c:majorTickMark val="none"/>
        <c:minorTickMark val="none"/>
        <c:tickLblPos val="nextTo"/>
        <c:crossAx val="122601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24D3-968C-4C04-A9FB-44147FF4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670</Words>
  <Characters>355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användare</dc:creator>
  <cp:lastModifiedBy>Windows-användare</cp:lastModifiedBy>
  <cp:revision>55</cp:revision>
  <dcterms:created xsi:type="dcterms:W3CDTF">2012-08-28T12:40:00Z</dcterms:created>
  <dcterms:modified xsi:type="dcterms:W3CDTF">2012-09-14T12:32:00Z</dcterms:modified>
</cp:coreProperties>
</file>